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5E47" w14:textId="77777777" w:rsidR="00834FBB" w:rsidRPr="00834FBB" w:rsidRDefault="00834FBB" w:rsidP="00834FBB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834FBB">
        <w:rPr>
          <w:rFonts w:ascii="Tahoma" w:eastAsia="Times New Roman" w:hAnsi="Tahoma" w:cs="Tahoma"/>
          <w:b/>
          <w:bCs/>
        </w:rPr>
        <w:t>Załącznik nr 7</w:t>
      </w:r>
    </w:p>
    <w:p w14:paraId="713B91B9" w14:textId="77777777" w:rsidR="00834FBB" w:rsidRPr="00834FBB" w:rsidRDefault="00834FBB" w:rsidP="00834FBB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834FBB">
        <w:rPr>
          <w:rFonts w:ascii="Tahoma" w:eastAsia="Times New Roman" w:hAnsi="Tahoma" w:cs="Tahoma"/>
          <w:b/>
          <w:bCs/>
        </w:rPr>
        <w:t>Kwestionariusz osobowy Uczestnika objętego wnioskiem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834FBB" w:rsidRPr="00834FBB" w14:paraId="0677FD2D" w14:textId="77777777" w:rsidTr="00834FBB">
        <w:trPr>
          <w:cantSplit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24E6F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C547" w14:textId="3F5B1762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Zbigniew</w:t>
            </w:r>
          </w:p>
        </w:tc>
      </w:tr>
      <w:tr w:rsidR="00834FBB" w:rsidRPr="00834FBB" w14:paraId="69051584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86CA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38B" w14:textId="3E82BEC4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proofErr w:type="spellStart"/>
            <w:r w:rsidR="007F07CB">
              <w:rPr>
                <w:rFonts w:ascii="Tahoma" w:eastAsia="Calibri" w:hAnsi="Tahoma" w:cs="Tahoma"/>
                <w:color w:val="000000"/>
              </w:rPr>
              <w:t>Żródło</w:t>
            </w:r>
            <w:proofErr w:type="spellEnd"/>
          </w:p>
        </w:tc>
      </w:tr>
      <w:tr w:rsidR="00834FBB" w:rsidRPr="00834FBB" w14:paraId="05B73215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769FC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3C8" w14:textId="248A9375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834FBB">
              <w:rPr>
                <w:rFonts w:ascii="Tahoma" w:eastAsia="Calibri" w:hAnsi="Tahoma" w:cs="Tahoma"/>
                <w:color w:val="000000"/>
              </w:rPr>
              <w:tab/>
            </w:r>
            <w:r w:rsidR="007F07CB">
              <w:rPr>
                <w:rFonts w:ascii="Tahoma" w:eastAsia="Calibri" w:hAnsi="Tahoma" w:cs="Tahoma"/>
                <w:color w:val="000000"/>
              </w:rPr>
              <w:sym w:font="Wingdings 2" w:char="F0A2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834FBB" w:rsidRPr="00834FBB" w14:paraId="67478B70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9129D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F9B5" w14:textId="3AE02E3D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1.01.1991</w:t>
            </w:r>
          </w:p>
        </w:tc>
      </w:tr>
      <w:tr w:rsidR="00834FBB" w:rsidRPr="00834FBB" w14:paraId="6605C2A2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3D1A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A1F" w14:textId="60F56A2D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91010100321</w:t>
            </w:r>
          </w:p>
        </w:tc>
      </w:tr>
      <w:tr w:rsidR="00834FBB" w:rsidRPr="00834FBB" w14:paraId="691BBA72" w14:textId="77777777" w:rsidTr="00834FBB">
        <w:trPr>
          <w:trHeight w:val="30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8A5EF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834FBB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694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834FBB" w:rsidRPr="00834FBB" w14:paraId="46265AD5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77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018D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834FBB" w:rsidRPr="00834FBB" w14:paraId="78F10B69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8AB3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F64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834FBB" w:rsidRPr="00834FBB" w14:paraId="776E6785" w14:textId="77777777" w:rsidTr="00834FB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C46A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75B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834FBB" w:rsidRPr="00834FBB" w14:paraId="469841F3" w14:textId="77777777" w:rsidTr="00834FB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4DF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DD14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834FBB" w:rsidRPr="00834FBB" w14:paraId="6BBD244D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E084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0E9B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834FBB" w:rsidRPr="00834FBB" w14:paraId="3DDE4E87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8F90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F3D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834FBB" w:rsidRPr="00834FBB" w14:paraId="10F679E9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2F1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F7B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834FBB" w:rsidRPr="00834FBB" w14:paraId="0FAC2C27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C85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521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834FBB" w:rsidRPr="00834FBB" w14:paraId="7F6E85FC" w14:textId="77777777" w:rsidTr="00834F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7F1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161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1256B6" w:rsidRPr="00834FBB" w14:paraId="32AD0A26" w14:textId="77777777" w:rsidTr="001256B6">
        <w:trPr>
          <w:cantSplit/>
          <w:trHeight w:val="234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70AB5" w14:textId="77777777" w:rsidR="001256B6" w:rsidRPr="00834FBB" w:rsidRDefault="001256B6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834FBB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834FBB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B50E0" w14:textId="77777777" w:rsidR="001256B6" w:rsidRPr="00834FBB" w:rsidRDefault="001256B6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6502ACD3" w14:textId="5CEEA753" w:rsidR="001256B6" w:rsidRPr="00834FBB" w:rsidRDefault="001256B6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                              </w:t>
            </w:r>
            <w:r>
              <w:rPr>
                <w:rFonts w:ascii="Tahoma" w:eastAsia="Calibri" w:hAnsi="Tahoma" w:cs="Tahoma"/>
                <w:color w:val="000000"/>
              </w:rPr>
              <w:sym w:font="Wingdings 2" w:char="F0A2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</w:t>
            </w:r>
          </w:p>
        </w:tc>
      </w:tr>
      <w:tr w:rsidR="00834FBB" w:rsidRPr="00834FBB" w14:paraId="7DC8433C" w14:textId="77777777" w:rsidTr="00834FBB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D9E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3531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0B455486" w14:textId="4F03531C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="001256B6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Wingdings 2" w:char="F0A2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834FBB" w:rsidRPr="00834FBB" w14:paraId="1A00E056" w14:textId="77777777" w:rsidTr="00834FBB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B99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A75E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6317901F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834FBB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834FBB" w:rsidRPr="00834FBB" w14:paraId="65D01BF6" w14:textId="77777777" w:rsidTr="00834FBB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0C60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7D23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5AFBA5BE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031257F3" w14:textId="760144A6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="001256B6">
              <w:rPr>
                <w:rFonts w:ascii="Tahoma" w:eastAsia="Calibri" w:hAnsi="Tahoma" w:cs="Tahoma"/>
                <w:color w:val="000000"/>
              </w:rPr>
              <w:sym w:font="Wingdings 2" w:char="F0A2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  <w:p w14:paraId="71C4A44C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1FDFD919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  <w:p w14:paraId="69984442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117F9051" w14:textId="68D696A9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="001256B6">
              <w:rPr>
                <w:rFonts w:ascii="Tahoma" w:eastAsia="Calibri" w:hAnsi="Tahoma" w:cs="Tahoma"/>
                <w:color w:val="000000"/>
              </w:rPr>
              <w:sym w:font="Wingdings 2" w:char="F0A2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834FBB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834FBB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834FBB" w:rsidRPr="00834FBB" w14:paraId="7481B894" w14:textId="77777777" w:rsidTr="00834FBB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07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3F36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834FBB" w:rsidRPr="00834FBB" w14:paraId="3797DE90" w14:textId="77777777" w:rsidTr="00834FBB">
        <w:trPr>
          <w:cantSplit/>
          <w:trHeight w:val="300"/>
        </w:trPr>
        <w:tc>
          <w:tcPr>
            <w:tcW w:w="9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930E49" w14:textId="77777777" w:rsidR="00834FBB" w:rsidRPr="00834FBB" w:rsidRDefault="00834FBB" w:rsidP="001256B6">
            <w:pPr>
              <w:spacing w:before="120"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834FBB" w:rsidRPr="00834FBB" w14:paraId="0018F889" w14:textId="77777777" w:rsidTr="00834FBB">
        <w:trPr>
          <w:cantSplit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41FE32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B3BB" w14:textId="5648C425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Miejska</w:t>
            </w:r>
          </w:p>
        </w:tc>
      </w:tr>
      <w:tr w:rsidR="00834FBB" w:rsidRPr="00834FBB" w14:paraId="55CCBB29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34CF3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F46C" w14:textId="4099A75E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834FBB" w:rsidRPr="00834FBB" w14:paraId="4F5DC4FB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34EB56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B1B" w14:textId="3B506021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n/d</w:t>
            </w:r>
          </w:p>
        </w:tc>
      </w:tr>
      <w:tr w:rsidR="00834FBB" w:rsidRPr="00834FBB" w14:paraId="13F1BF0C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AB9C8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D60" w14:textId="19FB2E1D" w:rsidR="00834FBB" w:rsidRPr="00834FBB" w:rsidRDefault="007F07CB" w:rsidP="001256B6">
            <w:pPr>
              <w:spacing w:after="0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Wda</w:t>
            </w:r>
          </w:p>
        </w:tc>
      </w:tr>
      <w:tr w:rsidR="00834FBB" w:rsidRPr="00834FBB" w14:paraId="00AA2E22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AFAAA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44A" w14:textId="544D36B2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07-200</w:t>
            </w:r>
          </w:p>
        </w:tc>
      </w:tr>
      <w:tr w:rsidR="00834FBB" w:rsidRPr="00834FBB" w14:paraId="4286F7C8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EFC69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EC4" w14:textId="36184F96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pomorskie</w:t>
            </w:r>
          </w:p>
        </w:tc>
      </w:tr>
      <w:tr w:rsidR="00834FBB" w:rsidRPr="00834FBB" w14:paraId="0CEE4492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C7E6F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CCD" w14:textId="14BB931F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starogardzki</w:t>
            </w:r>
          </w:p>
        </w:tc>
      </w:tr>
      <w:tr w:rsidR="00834FBB" w:rsidRPr="00834FBB" w14:paraId="6A7BAF62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C93E53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336" w14:textId="58C4D36C" w:rsidR="00834FBB" w:rsidRPr="00834FBB" w:rsidRDefault="007F07C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Lubichowo</w:t>
            </w:r>
          </w:p>
        </w:tc>
      </w:tr>
      <w:tr w:rsidR="00834FBB" w:rsidRPr="00834FBB" w14:paraId="0F597BEF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042A9B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3449" w14:textId="43CD21F5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> </w:t>
            </w:r>
            <w:r w:rsidR="007F07CB">
              <w:rPr>
                <w:rFonts w:ascii="Tahoma" w:eastAsia="Calibri" w:hAnsi="Tahoma" w:cs="Tahoma"/>
                <w:color w:val="000000"/>
              </w:rPr>
              <w:t>600 700 800</w:t>
            </w:r>
          </w:p>
        </w:tc>
      </w:tr>
      <w:tr w:rsidR="00834FBB" w:rsidRPr="00834FBB" w14:paraId="0D5AAAF0" w14:textId="77777777" w:rsidTr="00834FB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F44821" w14:textId="77777777" w:rsidR="00834FBB" w:rsidRPr="00834FBB" w:rsidRDefault="00834FBB" w:rsidP="001256B6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34FBB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FEB2" w14:textId="1E6EBCCC" w:rsidR="00834FBB" w:rsidRPr="00834FBB" w:rsidRDefault="007F07CB" w:rsidP="001256B6">
            <w:pPr>
              <w:spacing w:after="0"/>
              <w:rPr>
                <w:rFonts w:ascii="Tahoma" w:eastAsia="Calibri" w:hAnsi="Tahoma" w:cs="Tahoma"/>
                <w:bCs/>
                <w:color w:val="000000"/>
              </w:rPr>
            </w:pPr>
            <w:r w:rsidRPr="007F07CB">
              <w:rPr>
                <w:rFonts w:ascii="Tahoma" w:eastAsia="Calibri" w:hAnsi="Tahoma" w:cs="Tahoma"/>
                <w:bCs/>
                <w:color w:val="000000"/>
              </w:rPr>
              <w:t>zzrodlo@mail.com</w:t>
            </w:r>
          </w:p>
        </w:tc>
      </w:tr>
    </w:tbl>
    <w:p w14:paraId="6A5C7C79" w14:textId="77777777" w:rsidR="00834FBB" w:rsidRPr="00834FBB" w:rsidRDefault="00834FBB" w:rsidP="00834FBB">
      <w:pPr>
        <w:jc w:val="both"/>
        <w:rPr>
          <w:rFonts w:ascii="Tahoma" w:eastAsia="Calibri" w:hAnsi="Tahoma" w:cs="Tahoma"/>
        </w:rPr>
      </w:pPr>
    </w:p>
    <w:p w14:paraId="79200C24" w14:textId="77777777" w:rsidR="00834FBB" w:rsidRPr="00834FBB" w:rsidRDefault="00834FBB" w:rsidP="00834FBB">
      <w:pPr>
        <w:rPr>
          <w:rFonts w:ascii="Tahoma" w:eastAsia="Calibri" w:hAnsi="Tahoma" w:cs="Tahoma"/>
        </w:rPr>
      </w:pPr>
      <w:r w:rsidRPr="00834FBB">
        <w:rPr>
          <w:rFonts w:ascii="Tahoma" w:eastAsia="Calibri" w:hAnsi="Tahoma" w:cs="Tahoma"/>
          <w:b/>
          <w:bCs/>
        </w:rPr>
        <w:t>Zostałem/</w:t>
      </w:r>
      <w:proofErr w:type="spellStart"/>
      <w:r w:rsidRPr="00834FBB">
        <w:rPr>
          <w:rFonts w:ascii="Tahoma" w:eastAsia="Calibri" w:hAnsi="Tahoma" w:cs="Tahoma"/>
          <w:b/>
          <w:bCs/>
        </w:rPr>
        <w:t>am</w:t>
      </w:r>
      <w:proofErr w:type="spellEnd"/>
      <w:r w:rsidRPr="00834FBB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5D7EA747" w14:textId="77777777" w:rsidR="00834FBB" w:rsidRPr="00834FBB" w:rsidRDefault="00834FBB" w:rsidP="00834FBB">
      <w:pPr>
        <w:jc w:val="both"/>
        <w:rPr>
          <w:rFonts w:ascii="Tahoma" w:eastAsia="Calibri" w:hAnsi="Tahoma" w:cs="Tahoma"/>
        </w:rPr>
      </w:pPr>
    </w:p>
    <w:p w14:paraId="5EE445B4" w14:textId="77777777" w:rsidR="00834FBB" w:rsidRPr="00834FBB" w:rsidRDefault="00834FBB" w:rsidP="00834FBB">
      <w:pPr>
        <w:jc w:val="both"/>
        <w:rPr>
          <w:rFonts w:ascii="Tahoma" w:eastAsia="Calibri" w:hAnsi="Tahoma" w:cs="Tahoma"/>
        </w:rPr>
      </w:pPr>
    </w:p>
    <w:p w14:paraId="7652EE58" w14:textId="77777777" w:rsidR="00834FBB" w:rsidRPr="00834FBB" w:rsidRDefault="00834FBB" w:rsidP="00834FBB">
      <w:pPr>
        <w:jc w:val="both"/>
        <w:rPr>
          <w:rFonts w:ascii="Tahoma" w:eastAsia="Calibri" w:hAnsi="Tahoma" w:cs="Tahom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3"/>
        <w:gridCol w:w="4323"/>
      </w:tblGrid>
      <w:tr w:rsidR="00834FBB" w:rsidRPr="00834FBB" w14:paraId="05FBF400" w14:textId="77777777" w:rsidTr="00834FBB">
        <w:trPr>
          <w:trHeight w:val="9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8BA5" w14:textId="77777777" w:rsidR="00834FBB" w:rsidRPr="00834FBB" w:rsidRDefault="00834FBB" w:rsidP="008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…..………………………………………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2584" w14:textId="77777777" w:rsidR="00834FBB" w:rsidRPr="00834FBB" w:rsidRDefault="00834FBB" w:rsidP="008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………………………………………………… </w:t>
            </w:r>
          </w:p>
        </w:tc>
      </w:tr>
      <w:tr w:rsidR="00834FBB" w:rsidRPr="00834FBB" w14:paraId="18946E3B" w14:textId="77777777" w:rsidTr="00834FBB">
        <w:trPr>
          <w:trHeight w:val="9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5C93" w14:textId="77777777" w:rsidR="00834FBB" w:rsidRPr="00834FBB" w:rsidRDefault="00834FBB" w:rsidP="008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Miejscowość i data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82C33" w14:textId="77777777" w:rsidR="00834FBB" w:rsidRPr="00834FBB" w:rsidRDefault="00834FBB" w:rsidP="008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34FBB">
              <w:rPr>
                <w:rFonts w:ascii="Tahoma" w:eastAsia="Calibri" w:hAnsi="Tahoma" w:cs="Tahoma"/>
                <w:color w:val="000000"/>
              </w:rPr>
              <w:t xml:space="preserve">Czytelny podpis pracownika </w:t>
            </w:r>
          </w:p>
        </w:tc>
      </w:tr>
    </w:tbl>
    <w:p w14:paraId="11558EC6" w14:textId="77777777" w:rsidR="00834FBB" w:rsidRPr="00834FBB" w:rsidRDefault="00834FBB" w:rsidP="00834FBB">
      <w:pPr>
        <w:rPr>
          <w:rFonts w:ascii="Cambria" w:eastAsia="Calibri" w:hAnsi="Cambria" w:cs="Times New Roman"/>
        </w:rPr>
      </w:pPr>
    </w:p>
    <w:p w14:paraId="005E9587" w14:textId="77777777" w:rsidR="003B2D15" w:rsidRPr="005E25BA" w:rsidRDefault="003B2D15" w:rsidP="000D1485">
      <w:pPr>
        <w:jc w:val="both"/>
        <w:rPr>
          <w:rFonts w:ascii="Tahoma" w:hAnsi="Tahoma" w:cs="Tahoma"/>
        </w:rPr>
      </w:pPr>
    </w:p>
    <w:sectPr w:rsidR="003B2D15" w:rsidRPr="005E25BA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F44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3AF5A47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6F3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0B3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89667EB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B240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E4D4708" wp14:editId="25AAF3B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56B6"/>
    <w:rsid w:val="00127AC9"/>
    <w:rsid w:val="001315C1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A59AB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5E25BA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07CB"/>
    <w:rsid w:val="007F5232"/>
    <w:rsid w:val="0081557E"/>
    <w:rsid w:val="00834FBB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96712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62FE5"/>
    <w:rsid w:val="00C80753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24037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3E0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E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BE84F3-5DA6-4A87-A5CF-CA2589B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7-15T09:44:00Z</dcterms:created>
  <dcterms:modified xsi:type="dcterms:W3CDTF">2021-08-10T07:21:00Z</dcterms:modified>
</cp:coreProperties>
</file>